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7CF074E" w14:textId="77777777" w:rsidR="00794312" w:rsidRDefault="002703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773E7" wp14:editId="44661D6A">
                <wp:simplePos x="0" y="0"/>
                <wp:positionH relativeFrom="page">
                  <wp:posOffset>1828800</wp:posOffset>
                </wp:positionH>
                <wp:positionV relativeFrom="page">
                  <wp:posOffset>5449570</wp:posOffset>
                </wp:positionV>
                <wp:extent cx="52578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4076" w14:textId="77777777" w:rsid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C7B3F">
                              <w:rPr>
                                <w:rFonts w:ascii="Arial" w:hAnsi="Arial"/>
                              </w:rPr>
                              <w:t>Appropria</w:t>
                            </w:r>
                            <w:r>
                              <w:rPr>
                                <w:rFonts w:ascii="Arial" w:hAnsi="Arial"/>
                              </w:rPr>
                              <w:t>te</w:t>
                            </w:r>
                          </w:p>
                          <w:p w14:paraId="72DFC1CE" w14:textId="77777777" w:rsid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verhand Grip</w:t>
                            </w:r>
                          </w:p>
                          <w:p w14:paraId="39FF1AA3" w14:textId="77777777" w:rsid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nderhand Grip</w:t>
                            </w:r>
                          </w:p>
                          <w:p w14:paraId="23B27CAC" w14:textId="77777777" w:rsid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xed Grip</w:t>
                            </w:r>
                          </w:p>
                          <w:p w14:paraId="59BFD8F1" w14:textId="77777777" w:rsid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C7B3F">
                              <w:rPr>
                                <w:rFonts w:ascii="Arial" w:hAnsi="Arial"/>
                              </w:rPr>
                              <w:t>Cooperate</w:t>
                            </w:r>
                          </w:p>
                          <w:p w14:paraId="5E0EB82E" w14:textId="373EEF3A" w:rsidR="005A2C91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CC7B3F">
                              <w:rPr>
                                <w:rFonts w:ascii="Arial" w:hAnsi="Arial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73E7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.1pt;width:414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" filled="f" stroked="f">
                <v:textbox>
                  <w:txbxContent>
                    <w:p w14:paraId="04894076" w14:textId="77777777" w:rsid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 w:rsidRPr="00CC7B3F">
                        <w:rPr>
                          <w:rFonts w:ascii="Arial" w:hAnsi="Arial"/>
                        </w:rPr>
                        <w:t>Appropria</w:t>
                      </w:r>
                      <w:r>
                        <w:rPr>
                          <w:rFonts w:ascii="Arial" w:hAnsi="Arial"/>
                        </w:rPr>
                        <w:t>te</w:t>
                      </w:r>
                    </w:p>
                    <w:p w14:paraId="72DFC1CE" w14:textId="77777777" w:rsid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verhand Grip</w:t>
                      </w:r>
                    </w:p>
                    <w:p w14:paraId="39FF1AA3" w14:textId="77777777" w:rsid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nderhand Grip</w:t>
                      </w:r>
                    </w:p>
                    <w:p w14:paraId="23B27CAC" w14:textId="77777777" w:rsid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xed Grip</w:t>
                      </w:r>
                    </w:p>
                    <w:p w14:paraId="59BFD8F1" w14:textId="77777777" w:rsid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 w:rsidRPr="00CC7B3F">
                        <w:rPr>
                          <w:rFonts w:ascii="Arial" w:hAnsi="Arial"/>
                        </w:rPr>
                        <w:t>Cooperate</w:t>
                      </w:r>
                    </w:p>
                    <w:p w14:paraId="5E0EB82E" w14:textId="373EEF3A" w:rsidR="005A2C91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 w:rsidRPr="00CC7B3F">
                        <w:rPr>
                          <w:rFonts w:ascii="Arial" w:hAnsi="Arial"/>
                        </w:rPr>
                        <w:t>Teamwor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6EE">
        <w:softHyphen/>
      </w:r>
      <w:r w:rsidR="00F506EE">
        <w:softHyphen/>
      </w:r>
      <w:r w:rsidR="00F506EE">
        <w:softHyphen/>
      </w:r>
    </w:p>
    <w:p w14:paraId="2C57E3B9" w14:textId="77777777" w:rsidR="00270390" w:rsidRDefault="00270390"/>
    <w:p w14:paraId="42C80660" w14:textId="77777777" w:rsidR="00270390" w:rsidRDefault="00270390"/>
    <w:p w14:paraId="0EA9665F" w14:textId="6A40C7D8" w:rsidR="00270390" w:rsidRDefault="00CC7B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343B3" wp14:editId="30EF143C">
                <wp:simplePos x="0" y="0"/>
                <wp:positionH relativeFrom="page">
                  <wp:posOffset>1841500</wp:posOffset>
                </wp:positionH>
                <wp:positionV relativeFrom="page">
                  <wp:posOffset>4013200</wp:posOffset>
                </wp:positionV>
                <wp:extent cx="5257800" cy="10185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FAA8" w14:textId="2D735CFE" w:rsidR="00CC7B3F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the basic overhand, underhand, and mixed grips.</w:t>
                            </w:r>
                          </w:p>
                          <w:p w14:paraId="3080F485" w14:textId="77777777" w:rsidR="00CC7B3F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discuss parachute safety rules.</w:t>
                            </w:r>
                          </w:p>
                          <w:p w14:paraId="5E3164F6" w14:textId="77777777" w:rsidR="00CC7B3F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stay actively engaged during all activities.</w:t>
                            </w:r>
                          </w:p>
                          <w:p w14:paraId="4E42C095" w14:textId="2196B20C" w:rsidR="005A2C91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work cooperatively with my classmates and use the parachute appropr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43B3" id="Text Box 8" o:spid="_x0000_s1027" type="#_x0000_t202" style="position:absolute;margin-left:145pt;margin-top:316pt;width:414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umrtE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" filled="f" stroked="f">
                <v:textbox>
                  <w:txbxContent>
                    <w:p w14:paraId="6934FAA8" w14:textId="2D735CFE" w:rsidR="00CC7B3F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>I will demonstrate the basic overhand, underhand, and mixed grips.</w:t>
                      </w:r>
                    </w:p>
                    <w:p w14:paraId="3080F485" w14:textId="77777777" w:rsidR="00CC7B3F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discuss parachute safety rules.</w:t>
                      </w:r>
                    </w:p>
                    <w:p w14:paraId="5E3164F6" w14:textId="77777777" w:rsidR="00CC7B3F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stay actively engaged during all activities.</w:t>
                      </w:r>
                    </w:p>
                    <w:p w14:paraId="4E42C095" w14:textId="2196B20C" w:rsidR="005A2C91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work cooperatively with my classmates and use the parachute appropriatel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9109D3B" wp14:editId="523F9FEE">
            <wp:simplePos x="0" y="0"/>
            <wp:positionH relativeFrom="page">
              <wp:posOffset>521335</wp:posOffset>
            </wp:positionH>
            <wp:positionV relativeFrom="page">
              <wp:posOffset>39852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29B29" wp14:editId="7FA1E815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1971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1425" w14:textId="6CEBEF2C" w:rsidR="00CC7B3F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1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[E</w:t>
                            </w:r>
                            <w:proofErr w:type="gramStart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K</w:t>
                            </w:r>
                            <w:proofErr w:type="gramEnd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2]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forms locomotor skills (hopping, galloping, running, sliding, skipping) while maintaining balance (K); Hops, gallops, jogs, and slides using a mature pattern (1); Skips using a mature pattern (2).</w:t>
                            </w:r>
                          </w:p>
                          <w:p w14:paraId="719BD51B" w14:textId="77777777" w:rsidR="00CC7B3F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[E</w:t>
                            </w:r>
                            <w:proofErr w:type="gramStart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K</w:t>
                            </w:r>
                            <w:proofErr w:type="gramEnd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2]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      </w:r>
                          </w:p>
                          <w:p w14:paraId="7752D06E" w14:textId="1E91C188" w:rsidR="005A2C91" w:rsidRPr="00CC7B3F" w:rsidRDefault="00CC7B3F" w:rsidP="00CC7B3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tandard 4 [E</w:t>
                            </w:r>
                            <w:proofErr w:type="gramStart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4.K</w:t>
                            </w:r>
                            <w:proofErr w:type="gramEnd"/>
                            <w:r w:rsidRPr="00CC7B3F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-1, 2b]</w:t>
                            </w:r>
                            <w:r w:rsidRPr="00CC7B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llows teacher directions for safe participation and proper use of equipment with minimal reminders (K); Follows teacher directions for safe participation and proper use of equipment without teacher reminders (1); Works safely with physical education equipment (2b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B29" id="Text Box 7" o:spid="_x0000_s1028" type="#_x0000_t202" style="position:absolute;margin-left:2in;margin-top:160pt;width:414pt;height:15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tPeNI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" filled="f" stroked="f">
                <v:textbox>
                  <w:txbxContent>
                    <w:p w14:paraId="4FCF1425" w14:textId="6CEBEF2C" w:rsidR="00CC7B3F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1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[E</w:t>
                      </w:r>
                      <w:proofErr w:type="gramStart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K</w:t>
                      </w:r>
                      <w:proofErr w:type="gramEnd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2]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forms locomotor skills (hopping, galloping, running, sliding, skipping) while maintaining balance (K); Hops, gallops, jogs, and slides using a mature pattern (1); Skips using a mature pattern (2).</w:t>
                      </w:r>
                    </w:p>
                    <w:p w14:paraId="719BD51B" w14:textId="77777777" w:rsidR="00CC7B3F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[E</w:t>
                      </w:r>
                      <w:proofErr w:type="gramStart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K</w:t>
                      </w:r>
                      <w:proofErr w:type="gramEnd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2]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llows directions in group settings (e.g., safe behaviors, following rules, taking turns) (K); Accepts personal responsibility by using equipment and space appropriately (1); Practices skills with minimal teacher prompting (2).</w:t>
                      </w:r>
                    </w:p>
                    <w:p w14:paraId="7752D06E" w14:textId="1E91C188" w:rsidR="005A2C91" w:rsidRPr="00CC7B3F" w:rsidRDefault="00CC7B3F" w:rsidP="00CC7B3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tandard 4 [E</w:t>
                      </w:r>
                      <w:proofErr w:type="gramStart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4.K</w:t>
                      </w:r>
                      <w:proofErr w:type="gramEnd"/>
                      <w:r w:rsidRPr="00CC7B3F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-1, 2b]</w:t>
                      </w:r>
                      <w:r w:rsidRPr="00CC7B3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llows teacher directions for safe participation and proper use of equipment with minimal reminders (K); Follows teacher directions for safe participation and proper use of equipment without teacher reminders (1); Works safely with physical education equipment (2b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5637191C" wp14:editId="5B3F4D70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FC3AA7B" wp14:editId="268AAFE9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60DF2DD5" wp14:editId="6CEE1D8B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03D2F" wp14:editId="6C67E5E6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1155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46C" w14:textId="5C798193" w:rsidR="005A2C91" w:rsidRPr="003A6321" w:rsidRDefault="00CC7B3F" w:rsidP="006C4FB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elf-Assessment</w:t>
                            </w:r>
                          </w:p>
                          <w:p w14:paraId="7ECD4AE6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3D2F" id="Text Box 10" o:spid="_x0000_s1029" type="#_x0000_t202" style="position:absolute;margin-left:2in;margin-top:552.25pt;width:414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3bCdICAAAY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" filled="f" stroked="f">
                <v:textbox>
                  <w:txbxContent>
                    <w:p w14:paraId="5665146C" w14:textId="5C798193" w:rsidR="005A2C91" w:rsidRPr="003A6321" w:rsidRDefault="00CC7B3F" w:rsidP="006C4FB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elf-Assessment</w:t>
                      </w:r>
                    </w:p>
                    <w:p w14:paraId="7ECD4AE6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BA0BD" wp14:editId="328259FD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9E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AA55E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" strokecolor="#00a9e0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</w:p>
    <w:p w14:paraId="13C907A8" w14:textId="33EDB7E0" w:rsidR="00270390" w:rsidRDefault="00BF2BE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7A28D" wp14:editId="03D88BEF">
                <wp:simplePos x="0" y="0"/>
                <wp:positionH relativeFrom="column">
                  <wp:posOffset>5133975</wp:posOffset>
                </wp:positionH>
                <wp:positionV relativeFrom="paragraph">
                  <wp:posOffset>5100955</wp:posOffset>
                </wp:positionV>
                <wp:extent cx="1633220" cy="2163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F6F0" w14:textId="77777777" w:rsidR="00BF2BEE" w:rsidRPr="00BF2BEE" w:rsidRDefault="00BF2BEE" w:rsidP="00BF2BE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F2BE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BF2BE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 you remember all of the parachute rules?</w:t>
                            </w:r>
                          </w:p>
                          <w:p w14:paraId="3B242A75" w14:textId="77777777" w:rsidR="00BF2BEE" w:rsidRPr="00BF2BEE" w:rsidRDefault="00BF2BEE" w:rsidP="00BF2BE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F2BE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BF2BE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does following rules affect safety during parachute activities?</w:t>
                            </w:r>
                          </w:p>
                          <w:p w14:paraId="59201909" w14:textId="36CFA6E5" w:rsidR="005A2C91" w:rsidRPr="00BF2BEE" w:rsidRDefault="00BF2BEE" w:rsidP="00BF2BE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F2BE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BF2BE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safety related to lea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A28D" id="Text Box 26" o:spid="_x0000_s1030" type="#_x0000_t202" style="position:absolute;margin-left:404.25pt;margin-top:401.65pt;width:128.6pt;height:17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" filled="f" stroked="f">
                <v:textbox>
                  <w:txbxContent>
                    <w:p w14:paraId="4A0EF6F0" w14:textId="77777777" w:rsidR="00BF2BEE" w:rsidRPr="00BF2BEE" w:rsidRDefault="00BF2BEE" w:rsidP="00BF2BE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F2BE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BF2BE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 you remember all of the parachute rules?</w:t>
                      </w:r>
                    </w:p>
                    <w:p w14:paraId="3B242A75" w14:textId="77777777" w:rsidR="00BF2BEE" w:rsidRPr="00BF2BEE" w:rsidRDefault="00BF2BEE" w:rsidP="00BF2BE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F2BE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BF2BE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does following rules affect safety during parachute activities?</w:t>
                      </w:r>
                    </w:p>
                    <w:p w14:paraId="59201909" w14:textId="36CFA6E5" w:rsidR="005A2C91" w:rsidRPr="00BF2BEE" w:rsidRDefault="00BF2BEE" w:rsidP="00BF2BE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F2BE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BF2BE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safety related to learn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1D2BD" wp14:editId="4034409F">
                <wp:simplePos x="0" y="0"/>
                <wp:positionH relativeFrom="column">
                  <wp:posOffset>3715385</wp:posOffset>
                </wp:positionH>
                <wp:positionV relativeFrom="paragraph">
                  <wp:posOffset>5103495</wp:posOffset>
                </wp:positionV>
                <wp:extent cx="1155065" cy="21640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E466" w14:textId="3B21F3A7" w:rsidR="00912538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rry-Go-Round</w:t>
                            </w:r>
                          </w:p>
                          <w:p w14:paraId="17ABF6A6" w14:textId="77777777" w:rsidR="00BF2BEE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8D3419" w14:textId="7D070992" w:rsidR="00BF2BEE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ne-Hand Jog</w:t>
                            </w:r>
                          </w:p>
                          <w:p w14:paraId="6414622B" w14:textId="77777777" w:rsidR="00BF2BEE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073335" w14:textId="0884E8A4" w:rsidR="00BF2BEE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or Race</w:t>
                            </w:r>
                          </w:p>
                          <w:p w14:paraId="394433D3" w14:textId="77777777" w:rsidR="00BF2BEE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DD9DE3" w14:textId="69FF0426" w:rsidR="00BF2BEE" w:rsidRPr="00CF647C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2BD" id="Text Box 23" o:spid="_x0000_s1031" type="#_x0000_t202" style="position:absolute;margin-left:292.55pt;margin-top:401.85pt;width:90.95pt;height:17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5X9U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" filled="f" stroked="f">
                <v:textbox>
                  <w:txbxContent>
                    <w:p w14:paraId="61E0E466" w14:textId="3B21F3A7" w:rsidR="00912538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rry-Go-Round</w:t>
                      </w:r>
                    </w:p>
                    <w:p w14:paraId="17ABF6A6" w14:textId="77777777" w:rsidR="00BF2BEE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8D3419" w14:textId="7D070992" w:rsidR="00BF2BEE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ne-Hand Jog</w:t>
                      </w:r>
                    </w:p>
                    <w:p w14:paraId="6414622B" w14:textId="77777777" w:rsidR="00BF2BEE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073335" w14:textId="0884E8A4" w:rsidR="00BF2BEE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lor Race</w:t>
                      </w:r>
                    </w:p>
                    <w:p w14:paraId="394433D3" w14:textId="77777777" w:rsidR="00BF2BEE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DD9DE3" w14:textId="69FF0426" w:rsidR="00BF2BEE" w:rsidRPr="00CF647C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W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64C1F" wp14:editId="40417F6C">
                <wp:simplePos x="0" y="0"/>
                <wp:positionH relativeFrom="column">
                  <wp:posOffset>5133975</wp:posOffset>
                </wp:positionH>
                <wp:positionV relativeFrom="paragraph">
                  <wp:posOffset>2931795</wp:posOffset>
                </wp:positionV>
                <wp:extent cx="165163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C22B" w14:textId="6DDD2ED0" w:rsidR="005A2C91" w:rsidRDefault="00BF2BEE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n you show me each parachute grip?</w:t>
                            </w:r>
                          </w:p>
                          <w:p w14:paraId="48D35127" w14:textId="68DDA672" w:rsidR="00BF2BEE" w:rsidRPr="00BF2BEE" w:rsidRDefault="00BF2BEE" w:rsidP="0091253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ich grip did you prefer to use during the Storm Bringer activity?</w:t>
                            </w:r>
                          </w:p>
                          <w:p w14:paraId="3ED7A11F" w14:textId="77777777" w:rsidR="005A2C91" w:rsidRPr="001A2007" w:rsidRDefault="005A2C91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C1F" id="Text Box 25" o:spid="_x0000_s1032" type="#_x0000_t202" style="position:absolute;margin-left:404.25pt;margin-top:230.85pt;width:130.0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" filled="f" stroked="f">
                <v:textbox>
                  <w:txbxContent>
                    <w:p w14:paraId="125AC22B" w14:textId="6DDD2ED0" w:rsidR="005A2C91" w:rsidRDefault="00BF2BEE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an you show me each parachute grip?</w:t>
                      </w:r>
                    </w:p>
                    <w:p w14:paraId="48D35127" w14:textId="68DDA672" w:rsidR="00BF2BEE" w:rsidRPr="00BF2BEE" w:rsidRDefault="00BF2BEE" w:rsidP="0091253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ich grip did you prefer to use during the Storm Bringer activity?</w:t>
                      </w:r>
                    </w:p>
                    <w:p w14:paraId="3ED7A11F" w14:textId="77777777" w:rsidR="005A2C91" w:rsidRPr="001A2007" w:rsidRDefault="005A2C91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7C2D4" wp14:editId="14774F92">
                <wp:simplePos x="0" y="0"/>
                <wp:positionH relativeFrom="column">
                  <wp:posOffset>3709035</wp:posOffset>
                </wp:positionH>
                <wp:positionV relativeFrom="paragraph">
                  <wp:posOffset>2919095</wp:posOffset>
                </wp:positionV>
                <wp:extent cx="1167765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7A9A1" w14:textId="476A7E9A" w:rsidR="005A2C91" w:rsidRPr="00CF647C" w:rsidRDefault="00BF2BEE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t a Grip &amp; Storm Br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2D4" id="Text Box 22" o:spid="_x0000_s1033" type="#_x0000_t202" style="position:absolute;margin-left:292.05pt;margin-top:229.85pt;width:91.95pt;height:15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" filled="f" stroked="f">
                <v:textbox>
                  <w:txbxContent>
                    <w:p w14:paraId="0297A9A1" w14:textId="476A7E9A" w:rsidR="005A2C91" w:rsidRPr="00CF647C" w:rsidRDefault="00BF2BEE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t a Grip &amp; Storm Bri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0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E4ABB" wp14:editId="70735B02">
                <wp:simplePos x="0" y="0"/>
                <wp:positionH relativeFrom="column">
                  <wp:posOffset>3721100</wp:posOffset>
                </wp:positionH>
                <wp:positionV relativeFrom="paragraph">
                  <wp:posOffset>899795</wp:posOffset>
                </wp:positionV>
                <wp:extent cx="1143000" cy="188912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AB65" w14:textId="731E683D" w:rsidR="00E960BA" w:rsidRDefault="00E960BA" w:rsidP="00E960B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ck A Card</w:t>
                            </w:r>
                          </w:p>
                          <w:p w14:paraId="12B1CC0E" w14:textId="77777777" w:rsidR="00E960BA" w:rsidRDefault="00E960BA" w:rsidP="00E960B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9D8C21A" w14:textId="77777777" w:rsidR="00E960BA" w:rsidRDefault="00E960BA" w:rsidP="00E960B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Instant</w:t>
                            </w:r>
                          </w:p>
                          <w:p w14:paraId="3B08BD3E" w14:textId="5B9B11DF" w:rsidR="00E960BA" w:rsidRPr="0050595B" w:rsidRDefault="00E960BA" w:rsidP="00E960B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vity Module)</w:t>
                            </w:r>
                          </w:p>
                          <w:p w14:paraId="03E02E63" w14:textId="617405A0" w:rsidR="005A2C91" w:rsidRPr="00CF647C" w:rsidRDefault="005A2C91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4ABB" id="Text Box 21" o:spid="_x0000_s1034" type="#_x0000_t202" style="position:absolute;margin-left:293pt;margin-top:70.85pt;width:90pt;height:1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h5dMCAAAa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" filled="f" stroked="f">
                <v:textbox>
                  <w:txbxContent>
                    <w:p w14:paraId="0AFDAB65" w14:textId="731E683D" w:rsidR="00E960BA" w:rsidRDefault="00E960BA" w:rsidP="00E960B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ck A Card</w:t>
                      </w:r>
                    </w:p>
                    <w:p w14:paraId="12B1CC0E" w14:textId="77777777" w:rsidR="00E960BA" w:rsidRDefault="00E960BA" w:rsidP="00E960B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9D8C21A" w14:textId="77777777" w:rsidR="00E960BA" w:rsidRDefault="00E960BA" w:rsidP="00E960B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Instant</w:t>
                      </w:r>
                    </w:p>
                    <w:p w14:paraId="3B08BD3E" w14:textId="5B9B11DF" w:rsidR="00E960BA" w:rsidRPr="0050595B" w:rsidRDefault="00E960BA" w:rsidP="00E960B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ti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ty Module)</w:t>
                      </w:r>
                    </w:p>
                    <w:p w14:paraId="03E02E63" w14:textId="617405A0" w:rsidR="005A2C91" w:rsidRPr="00CF647C" w:rsidRDefault="005A2C91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0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54BE9" wp14:editId="2CA9A24F">
                <wp:simplePos x="0" y="0"/>
                <wp:positionH relativeFrom="column">
                  <wp:posOffset>1367155</wp:posOffset>
                </wp:positionH>
                <wp:positionV relativeFrom="paragraph">
                  <wp:posOffset>899795</wp:posOffset>
                </wp:positionV>
                <wp:extent cx="2210435" cy="18313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E504" w14:textId="7E0FCDDA" w:rsidR="005A2C91" w:rsidRPr="0050595B" w:rsidRDefault="00E960BA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enter the activity area </w:t>
                            </w:r>
                            <w:r w:rsidR="002966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sit around the perimeter o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parachute. Prompt students to stand 3 to 5 feet away from the ‘chute. Complete Pick-A-Card activities incorporating nutrition concepts. </w:t>
                            </w:r>
                          </w:p>
                          <w:p w14:paraId="05CBA6B2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4BE9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5" type="#_x0000_t202" style="position:absolute;margin-left:107.65pt;margin-top:70.85pt;width:174.05pt;height:1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aHONU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" filled="f" stroked="f">
                <v:textbox>
                  <w:txbxContent>
                    <w:p w14:paraId="6951E504" w14:textId="7E0FCDDA" w:rsidR="005A2C91" w:rsidRPr="0050595B" w:rsidRDefault="00E960BA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enter the activity area </w:t>
                      </w:r>
                      <w:r w:rsidR="00296626">
                        <w:rPr>
                          <w:rFonts w:ascii="Arial" w:hAnsi="Arial" w:cs="Arial"/>
                          <w:sz w:val="22"/>
                          <w:szCs w:val="22"/>
                        </w:rPr>
                        <w:t>and sit around the perimeter o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parachute. Prompt students to stand 3 to 5 feet away from the ‘chute. Complete Pick-A-Card activities incorporating nutrition concepts. </w:t>
                      </w:r>
                    </w:p>
                    <w:p w14:paraId="05CBA6B2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570F">
        <w:rPr>
          <w:noProof/>
        </w:rPr>
        <w:drawing>
          <wp:anchor distT="0" distB="0" distL="114300" distR="114300" simplePos="0" relativeHeight="251669504" behindDoc="1" locked="0" layoutInCell="1" allowOverlap="1" wp14:anchorId="77E0AE61" wp14:editId="25DB1993">
            <wp:simplePos x="0" y="0"/>
            <wp:positionH relativeFrom="margin">
              <wp:posOffset>471509</wp:posOffset>
            </wp:positionH>
            <wp:positionV relativeFrom="page">
              <wp:posOffset>1358900</wp:posOffset>
            </wp:positionV>
            <wp:extent cx="6379294" cy="798830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94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7F3F5" wp14:editId="6170EE86">
                <wp:simplePos x="0" y="0"/>
                <wp:positionH relativeFrom="column">
                  <wp:posOffset>1359535</wp:posOffset>
                </wp:positionH>
                <wp:positionV relativeFrom="paragraph">
                  <wp:posOffset>7366635</wp:posOffset>
                </wp:positionV>
                <wp:extent cx="5372100" cy="1126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D8E2" w14:textId="5D961A6A" w:rsidR="008A3A3F" w:rsidRPr="00296626" w:rsidRDefault="008A3A3F" w:rsidP="008A3A3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66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chute Self-Assessment (Start/Stop Signals)</w:t>
                            </w:r>
                          </w:p>
                          <w:p w14:paraId="5E2141D9" w14:textId="77777777" w:rsidR="008A3A3F" w:rsidRPr="008A3A3F" w:rsidRDefault="008A3A3F" w:rsidP="008A3A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3A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essment stations are set up on open sidelines. Each includes 4 piles of </w:t>
                            </w:r>
                          </w:p>
                          <w:p w14:paraId="3CE80350" w14:textId="1FE1A162" w:rsidR="008A3A3F" w:rsidRPr="008A3A3F" w:rsidRDefault="008A3A3F" w:rsidP="008A3A3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3A3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rksheets and 4 boxes of crayons. When I say “GO,” move to an assessment station. Collect a worksheet and crayon. When finished filling it out, give your worksheet to me and then line up. </w:t>
                            </w:r>
                          </w:p>
                          <w:p w14:paraId="77B00919" w14:textId="77777777" w:rsidR="00912538" w:rsidRDefault="0091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F3F5" id="Text Box 20" o:spid="_x0000_s1036" type="#_x0000_t202" style="position:absolute;margin-left:107.05pt;margin-top:580.05pt;width:423pt;height:8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17D9QCAAAZ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" filled="f" stroked="f">
                <v:textbox>
                  <w:txbxContent>
                    <w:p w14:paraId="5BA4D8E2" w14:textId="5D961A6A" w:rsidR="008A3A3F" w:rsidRPr="00296626" w:rsidRDefault="008A3A3F" w:rsidP="008A3A3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66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chute Self-Assessment (Start/Stop Signals)</w:t>
                      </w:r>
                    </w:p>
                    <w:p w14:paraId="5E2141D9" w14:textId="77777777" w:rsidR="008A3A3F" w:rsidRPr="008A3A3F" w:rsidRDefault="008A3A3F" w:rsidP="008A3A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3A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essment stations are set up on open sidelines. Each includes 4 piles of </w:t>
                      </w:r>
                    </w:p>
                    <w:p w14:paraId="3CE80350" w14:textId="1FE1A162" w:rsidR="008A3A3F" w:rsidRPr="008A3A3F" w:rsidRDefault="008A3A3F" w:rsidP="008A3A3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3A3F">
                        <w:rPr>
                          <w:rFonts w:ascii="Arial" w:hAnsi="Arial" w:cs="Arial"/>
                          <w:sz w:val="22"/>
                          <w:szCs w:val="22"/>
                        </w:rPr>
                        <w:t>worksheets and 4 boxes of crayons. When I say “GO,” move to an assessment station. C</w:t>
                      </w:r>
                      <w:bookmarkStart w:id="1" w:name="_GoBack"/>
                      <w:bookmarkEnd w:id="1"/>
                      <w:r w:rsidRPr="008A3A3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llect a worksheet and crayon. When finished filling it out, give your worksheet to me and then line up. </w:t>
                      </w:r>
                    </w:p>
                    <w:p w14:paraId="77B00919" w14:textId="77777777" w:rsidR="00912538" w:rsidRDefault="00912538"/>
                  </w:txbxContent>
                </v:textbox>
                <w10:wrap type="square"/>
              </v:shape>
            </w:pict>
          </mc:Fallback>
        </mc:AlternateContent>
      </w:r>
      <w:r w:rsidR="00482E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44F1D" wp14:editId="447B6784">
                <wp:simplePos x="0" y="0"/>
                <wp:positionH relativeFrom="column">
                  <wp:posOffset>5133975</wp:posOffset>
                </wp:positionH>
                <wp:positionV relativeFrom="paragraph">
                  <wp:posOffset>739140</wp:posOffset>
                </wp:positionV>
                <wp:extent cx="1758315" cy="206819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65491" w14:textId="649A67D8" w:rsidR="005A2C91" w:rsidRPr="001A2007" w:rsidRDefault="00E960BA" w:rsidP="00E960B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60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Pr="00E960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are the 5 food groups?</w:t>
                            </w:r>
                            <w:r w:rsidRPr="00E960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E960B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Pr="00E960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o can tell the class why it’s important to eat foods from the differ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 groups throughout the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4F1D" id="Text Box 24" o:spid="_x0000_s1037" type="#_x0000_t202" style="position:absolute;margin-left:404.25pt;margin-top:58.2pt;width:138.45pt;height:16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" filled="f" stroked="f">
                <v:textbox>
                  <w:txbxContent>
                    <w:p w14:paraId="2B565491" w14:textId="649A67D8" w:rsidR="005A2C91" w:rsidRPr="001A2007" w:rsidRDefault="00E960BA" w:rsidP="00E960B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60B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1: </w:t>
                      </w:r>
                      <w:r w:rsidRPr="00E960BA">
                        <w:rPr>
                          <w:rFonts w:ascii="Arial" w:hAnsi="Arial" w:cs="Arial"/>
                          <w:sz w:val="22"/>
                          <w:szCs w:val="22"/>
                        </w:rPr>
                        <w:t>What are the 5 food groups?</w:t>
                      </w:r>
                      <w:r w:rsidRPr="00E960B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E960B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OK 2: </w:t>
                      </w:r>
                      <w:r w:rsidRPr="00E960B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o can tell the class why it’s important to eat foods from the differ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od groups throughout the 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BCDD0" wp14:editId="02C4890B">
                <wp:simplePos x="0" y="0"/>
                <wp:positionH relativeFrom="column">
                  <wp:posOffset>1367155</wp:posOffset>
                </wp:positionH>
                <wp:positionV relativeFrom="paragraph">
                  <wp:posOffset>29337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7B14F" w14:textId="4E58319E" w:rsidR="00BF2BEE" w:rsidRDefault="00E960BA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now sit right at the edge of the </w:t>
                            </w:r>
                            <w:r w:rsidR="00BF2BE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chute. Stay seated to practice each grip.</w:t>
                            </w:r>
                          </w:p>
                          <w:p w14:paraId="2874622D" w14:textId="77777777" w:rsidR="00BF2BEE" w:rsidRDefault="00BF2BEE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E721C8" w14:textId="107143B0" w:rsidR="00BF2BEE" w:rsidRPr="00BF2BEE" w:rsidRDefault="00BF2BEE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ter practicing each grip, stand and begin Storm Bringer. Practice each grip during the Storm Bringe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CDD0" id="Text Box 18" o:spid="_x0000_s1038" type="#_x0000_t202" style="position:absolute;margin-left:107.65pt;margin-top:231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" filled="f" stroked="f">
                <v:textbox>
                  <w:txbxContent>
                    <w:p w14:paraId="5B87B14F" w14:textId="4E58319E" w:rsidR="00BF2BEE" w:rsidRDefault="00E960BA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now sit right at the edge of the </w:t>
                      </w:r>
                      <w:r w:rsidR="00BF2BEE">
                        <w:rPr>
                          <w:rFonts w:ascii="Arial" w:hAnsi="Arial" w:cs="Arial"/>
                          <w:sz w:val="22"/>
                          <w:szCs w:val="22"/>
                        </w:rPr>
                        <w:t>parachute. Stay seated to practice each grip.</w:t>
                      </w:r>
                    </w:p>
                    <w:p w14:paraId="2874622D" w14:textId="77777777" w:rsidR="00BF2BEE" w:rsidRDefault="00BF2BEE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E721C8" w14:textId="107143B0" w:rsidR="00BF2BEE" w:rsidRPr="00BF2BEE" w:rsidRDefault="00BF2BEE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ter practicing each grip, stand and begin Storm Bringer. Practice each grip during the Storm Bringer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75CE30" wp14:editId="48CA2464">
                <wp:simplePos x="0" y="0"/>
                <wp:positionH relativeFrom="column">
                  <wp:posOffset>1367155</wp:posOffset>
                </wp:positionH>
                <wp:positionV relativeFrom="paragraph">
                  <wp:posOffset>51123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2E955" w14:textId="30D3FF06" w:rsidR="005A2C91" w:rsidRPr="0050595B" w:rsidRDefault="00BF2BEE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 the next four activities with a focus on control and safety.</w:t>
                            </w:r>
                          </w:p>
                          <w:p w14:paraId="370E58B7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CE30" id="Text Box 19" o:spid="_x0000_s1039" type="#_x0000_t202" style="position:absolute;margin-left:107.65pt;margin-top:402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LlENUCAAAb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" filled="f" stroked="f">
                <v:textbox>
                  <w:txbxContent>
                    <w:p w14:paraId="7892E955" w14:textId="30D3FF06" w:rsidR="005A2C91" w:rsidRPr="0050595B" w:rsidRDefault="00BF2BEE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form the next four activities with a focus on control and safety.</w:t>
                      </w:r>
                    </w:p>
                    <w:p w14:paraId="370E58B7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5A2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976C" w14:textId="77777777" w:rsidR="00140E21" w:rsidRDefault="00140E21" w:rsidP="00B72686">
      <w:r>
        <w:separator/>
      </w:r>
    </w:p>
  </w:endnote>
  <w:endnote w:type="continuationSeparator" w:id="0">
    <w:p w14:paraId="5601721A" w14:textId="77777777" w:rsidR="00140E21" w:rsidRDefault="00140E21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E7BD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2F45C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81A6" w14:textId="426ACC5E" w:rsidR="005A2C91" w:rsidRPr="00B84FD0" w:rsidRDefault="00557D2E" w:rsidP="00557D2E">
    <w:pPr>
      <w:pStyle w:val="Footer"/>
      <w:framePr w:w="860" w:wrap="around" w:vAnchor="text" w:hAnchor="page" w:x="10474" w:y="-45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17</w:t>
    </w:r>
  </w:p>
  <w:p w14:paraId="55B9C200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1B469" wp14:editId="1952D3E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775"/>
          <wp:effectExtent l="0" t="0" r="63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61E2D" w14:textId="70E1308F" w:rsidR="005A2C91" w:rsidRPr="00B84FD0" w:rsidRDefault="00557D2E" w:rsidP="00557D2E">
    <w:pPr>
      <w:pStyle w:val="Footer"/>
      <w:framePr w:w="896" w:wrap="around" w:vAnchor="text" w:hAnchor="page" w:x="10451" w:y="-67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16</w:t>
    </w:r>
  </w:p>
  <w:p w14:paraId="7070641C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5DD683" wp14:editId="65FB69FB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703" cy="650775"/>
          <wp:effectExtent l="0" t="0" r="635" b="1016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5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ACCD" w14:textId="77777777" w:rsidR="00140E21" w:rsidRDefault="00140E21" w:rsidP="00B72686">
      <w:r>
        <w:separator/>
      </w:r>
    </w:p>
  </w:footnote>
  <w:footnote w:type="continuationSeparator" w:id="0">
    <w:p w14:paraId="22204205" w14:textId="77777777" w:rsidR="00140E21" w:rsidRDefault="00140E21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3A7F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CDEBB8" wp14:editId="66D8B341">
          <wp:simplePos x="0" y="0"/>
          <wp:positionH relativeFrom="column">
            <wp:posOffset>272295</wp:posOffset>
          </wp:positionH>
          <wp:positionV relativeFrom="paragraph">
            <wp:posOffset>0</wp:posOffset>
          </wp:positionV>
          <wp:extent cx="6742614" cy="804998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0342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98CBEB" wp14:editId="15D3BF47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1005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0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6371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74.75pt;height:174.75pt" o:bullet="t">
        <v:imagedata r:id="rId1" o:title="Checkmark"/>
      </v:shape>
    </w:pict>
  </w:numPicBullet>
  <w:numPicBullet w:numPicBulletId="1">
    <w:pict>
      <v:shape w14:anchorId="7FC3AA7B" id="_x0000_i1098" type="#_x0000_t75" style="width:174.75pt;height:174.75pt" o:bullet="t">
        <v:imagedata r:id="rId2" o:title="P-1 Checkmark"/>
      </v:shape>
    </w:pict>
  </w:numPicBullet>
  <w:numPicBullet w:numPicBulletId="2">
    <w:pict>
      <v:shape w14:anchorId="60DF2DD5" id="_x0000_i1099" type="#_x0000_t75" style="width:176pt;height:176pt" o:bullet="t">
        <v:imagedata r:id="rId3" o:title="P-03-checkmark"/>
      </v:shape>
    </w:pict>
  </w:numPicBullet>
  <w:numPicBullet w:numPicBulletId="3">
    <w:pict>
      <v:shape w14:anchorId="05F03D2F" id="_x0000_i1100" type="#_x0000_t75" style="width:174.75pt;height:174.75pt" o:bullet="t">
        <v:imagedata r:id="rId4" o:title="P-04-checkmark"/>
      </v:shape>
    </w:pict>
  </w:numPicBullet>
  <w:numPicBullet w:numPicBulletId="4">
    <w:pict>
      <v:shape w14:anchorId="68EBA0BD" id="_x0000_i1101" type="#_x0000_t75" style="width:174.75pt;height:174.75pt" o:bullet="t">
        <v:imagedata r:id="rId5" o:title="P-08-checkmark.png"/>
      </v:shape>
    </w:pict>
  </w:numPicBullet>
  <w:numPicBullet w:numPicBulletId="5">
    <w:pict>
      <v:shape id="_x0000_i1102" type="#_x0000_t75" style="width:174.75pt;height:174.75pt" o:bullet="t">
        <v:imagedata r:id="rId6" o:title="P-07-checkmark.png"/>
      </v:shape>
    </w:pict>
  </w:numPicBullet>
  <w:numPicBullet w:numPicBulletId="6">
    <w:pict>
      <v:shape id="_x0000_i1103" type="#_x0000_t75" style="width:174.75pt;height:174.75pt" o:bullet="t">
        <v:imagedata r:id="rId7" o:title="/Users/JenniferTruong/Dropbox/BSN Sports/Icons/P-Parachute.png"/>
      </v:shape>
    </w:pict>
  </w:numPicBullet>
  <w:abstractNum w:abstractNumId="0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A7A80"/>
    <w:multiLevelType w:val="hybridMultilevel"/>
    <w:tmpl w:val="64580062"/>
    <w:lvl w:ilvl="0" w:tplc="BC2435C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E5B3B"/>
    <w:multiLevelType w:val="multilevel"/>
    <w:tmpl w:val="6D6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1F1E90"/>
    <w:multiLevelType w:val="hybridMultilevel"/>
    <w:tmpl w:val="F90C02E4"/>
    <w:lvl w:ilvl="0" w:tplc="7DEE959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A0C45"/>
    <w:multiLevelType w:val="hybridMultilevel"/>
    <w:tmpl w:val="2BA4BF56"/>
    <w:lvl w:ilvl="0" w:tplc="7DEE959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1B2BA6"/>
    <w:multiLevelType w:val="hybridMultilevel"/>
    <w:tmpl w:val="1F94FB7A"/>
    <w:lvl w:ilvl="0" w:tplc="BC2435C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D4422"/>
    <w:multiLevelType w:val="hybridMultilevel"/>
    <w:tmpl w:val="425E63FA"/>
    <w:lvl w:ilvl="0" w:tplc="7DEE959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6A6EE3"/>
    <w:multiLevelType w:val="multilevel"/>
    <w:tmpl w:val="6FFA56E8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5EEE1292"/>
    <w:multiLevelType w:val="hybridMultilevel"/>
    <w:tmpl w:val="0FD48D66"/>
    <w:lvl w:ilvl="0" w:tplc="7DEE959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0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55903"/>
    <w:multiLevelType w:val="hybridMultilevel"/>
    <w:tmpl w:val="4C223E56"/>
    <w:lvl w:ilvl="0" w:tplc="BC2435CC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3"/>
  </w:num>
  <w:num w:numId="4">
    <w:abstractNumId w:val="38"/>
  </w:num>
  <w:num w:numId="5">
    <w:abstractNumId w:val="26"/>
  </w:num>
  <w:num w:numId="6">
    <w:abstractNumId w:val="30"/>
  </w:num>
  <w:num w:numId="7">
    <w:abstractNumId w:val="28"/>
  </w:num>
  <w:num w:numId="8">
    <w:abstractNumId w:val="19"/>
  </w:num>
  <w:num w:numId="9">
    <w:abstractNumId w:val="7"/>
  </w:num>
  <w:num w:numId="10">
    <w:abstractNumId w:val="23"/>
  </w:num>
  <w:num w:numId="11">
    <w:abstractNumId w:val="36"/>
  </w:num>
  <w:num w:numId="12">
    <w:abstractNumId w:val="22"/>
  </w:num>
  <w:num w:numId="13">
    <w:abstractNumId w:val="18"/>
  </w:num>
  <w:num w:numId="14">
    <w:abstractNumId w:val="5"/>
  </w:num>
  <w:num w:numId="15">
    <w:abstractNumId w:val="37"/>
  </w:num>
  <w:num w:numId="16">
    <w:abstractNumId w:val="17"/>
  </w:num>
  <w:num w:numId="17">
    <w:abstractNumId w:val="3"/>
  </w:num>
  <w:num w:numId="18">
    <w:abstractNumId w:val="40"/>
  </w:num>
  <w:num w:numId="19">
    <w:abstractNumId w:val="2"/>
  </w:num>
  <w:num w:numId="20">
    <w:abstractNumId w:val="33"/>
  </w:num>
  <w:num w:numId="21">
    <w:abstractNumId w:val="10"/>
  </w:num>
  <w:num w:numId="22">
    <w:abstractNumId w:val="12"/>
  </w:num>
  <w:num w:numId="23">
    <w:abstractNumId w:val="4"/>
  </w:num>
  <w:num w:numId="24">
    <w:abstractNumId w:val="16"/>
  </w:num>
  <w:num w:numId="25">
    <w:abstractNumId w:val="39"/>
  </w:num>
  <w:num w:numId="26">
    <w:abstractNumId w:val="34"/>
  </w:num>
  <w:num w:numId="27">
    <w:abstractNumId w:val="25"/>
  </w:num>
  <w:num w:numId="28">
    <w:abstractNumId w:val="29"/>
  </w:num>
  <w:num w:numId="29">
    <w:abstractNumId w:val="11"/>
  </w:num>
  <w:num w:numId="30">
    <w:abstractNumId w:val="31"/>
  </w:num>
  <w:num w:numId="31">
    <w:abstractNumId w:val="32"/>
  </w:num>
  <w:num w:numId="32">
    <w:abstractNumId w:val="20"/>
  </w:num>
  <w:num w:numId="33">
    <w:abstractNumId w:val="1"/>
  </w:num>
  <w:num w:numId="34">
    <w:abstractNumId w:val="0"/>
  </w:num>
  <w:num w:numId="35">
    <w:abstractNumId w:val="15"/>
  </w:num>
  <w:num w:numId="36">
    <w:abstractNumId w:val="27"/>
  </w:num>
  <w:num w:numId="37">
    <w:abstractNumId w:val="24"/>
  </w:num>
  <w:num w:numId="38">
    <w:abstractNumId w:val="9"/>
  </w:num>
  <w:num w:numId="39">
    <w:abstractNumId w:val="14"/>
  </w:num>
  <w:num w:numId="40">
    <w:abstractNumId w:val="35"/>
  </w:num>
  <w:num w:numId="41">
    <w:abstractNumId w:val="21"/>
  </w:num>
  <w:num w:numId="42">
    <w:abstractNumId w:val="43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9570F"/>
    <w:rsid w:val="000A16C1"/>
    <w:rsid w:val="000A21D8"/>
    <w:rsid w:val="0013497C"/>
    <w:rsid w:val="00140E21"/>
    <w:rsid w:val="00161689"/>
    <w:rsid w:val="001A2007"/>
    <w:rsid w:val="001D32D3"/>
    <w:rsid w:val="002457FA"/>
    <w:rsid w:val="00255E8C"/>
    <w:rsid w:val="00270390"/>
    <w:rsid w:val="00282F91"/>
    <w:rsid w:val="00295460"/>
    <w:rsid w:val="00296626"/>
    <w:rsid w:val="002A1E45"/>
    <w:rsid w:val="002A2B63"/>
    <w:rsid w:val="002A6DC8"/>
    <w:rsid w:val="002C0141"/>
    <w:rsid w:val="002C0676"/>
    <w:rsid w:val="00313D04"/>
    <w:rsid w:val="003321A5"/>
    <w:rsid w:val="003A6321"/>
    <w:rsid w:val="003F1123"/>
    <w:rsid w:val="00482E13"/>
    <w:rsid w:val="004955FF"/>
    <w:rsid w:val="004A18F2"/>
    <w:rsid w:val="0050595B"/>
    <w:rsid w:val="00535B89"/>
    <w:rsid w:val="00557D2E"/>
    <w:rsid w:val="00562938"/>
    <w:rsid w:val="00593893"/>
    <w:rsid w:val="005A2C91"/>
    <w:rsid w:val="005C04A1"/>
    <w:rsid w:val="00646A62"/>
    <w:rsid w:val="00651D05"/>
    <w:rsid w:val="00675EE1"/>
    <w:rsid w:val="006A0CFD"/>
    <w:rsid w:val="006C4FB4"/>
    <w:rsid w:val="006C542F"/>
    <w:rsid w:val="006D2CED"/>
    <w:rsid w:val="0075210E"/>
    <w:rsid w:val="00794312"/>
    <w:rsid w:val="007D2A5F"/>
    <w:rsid w:val="007F285B"/>
    <w:rsid w:val="0086205C"/>
    <w:rsid w:val="008837B2"/>
    <w:rsid w:val="008A3A3F"/>
    <w:rsid w:val="008C3A27"/>
    <w:rsid w:val="008D44EC"/>
    <w:rsid w:val="00912538"/>
    <w:rsid w:val="00952545"/>
    <w:rsid w:val="009A3C45"/>
    <w:rsid w:val="009C2A99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2281"/>
    <w:rsid w:val="00BF2BEE"/>
    <w:rsid w:val="00C00A5E"/>
    <w:rsid w:val="00C51EAB"/>
    <w:rsid w:val="00C52E0A"/>
    <w:rsid w:val="00CC7B3F"/>
    <w:rsid w:val="00CF647C"/>
    <w:rsid w:val="00D376F9"/>
    <w:rsid w:val="00DC6E1E"/>
    <w:rsid w:val="00DC7382"/>
    <w:rsid w:val="00E01522"/>
    <w:rsid w:val="00E345AF"/>
    <w:rsid w:val="00E960BA"/>
    <w:rsid w:val="00EB0ADC"/>
    <w:rsid w:val="00EB4032"/>
    <w:rsid w:val="00F5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115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g"/><Relationship Id="rId12" Type="http://schemas.openxmlformats.org/officeDocument/2006/relationships/image" Target="media/image12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8.jpg"/><Relationship Id="rId9" Type="http://schemas.openxmlformats.org/officeDocument/2006/relationships/image" Target="media/image9.jpg"/><Relationship Id="rId10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F7749-9D8C-B749-B802-AEFA108D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7-03-30T06:27:00Z</dcterms:created>
  <dcterms:modified xsi:type="dcterms:W3CDTF">2017-03-30T06:27:00Z</dcterms:modified>
</cp:coreProperties>
</file>